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23CF" w14:textId="77777777" w:rsidR="00475D60" w:rsidRPr="00A604E5" w:rsidRDefault="00A604E5">
      <w:pPr>
        <w:rPr>
          <w:sz w:val="18"/>
          <w:szCs w:val="18"/>
        </w:rPr>
      </w:pPr>
      <w:r w:rsidRPr="00C115CC">
        <w:rPr>
          <w:rFonts w:ascii="ＭＳ Ｐゴシック" w:eastAsia="ＭＳ Ｐゴシック" w:hAnsi="ＭＳ Ｐゴシック" w:hint="eastAsia"/>
          <w:b/>
          <w:sz w:val="18"/>
          <w:szCs w:val="18"/>
        </w:rPr>
        <w:t>第5</w:t>
      </w:r>
      <w:r w:rsidR="00191AC7">
        <w:rPr>
          <w:rFonts w:ascii="ＭＳ Ｐゴシック" w:eastAsia="ＭＳ Ｐゴシック" w:hAnsi="ＭＳ Ｐゴシック" w:hint="eastAsia"/>
          <w:b/>
          <w:sz w:val="18"/>
          <w:szCs w:val="18"/>
        </w:rPr>
        <w:t>号</w:t>
      </w:r>
      <w:r w:rsidR="00475D60" w:rsidRPr="00C115CC">
        <w:rPr>
          <w:rFonts w:ascii="ＭＳ Ｐゴシック" w:eastAsia="ＭＳ Ｐゴシック" w:hAnsi="ＭＳ Ｐゴシック" w:hint="eastAsia"/>
          <w:b/>
          <w:sz w:val="18"/>
          <w:szCs w:val="18"/>
        </w:rPr>
        <w:t>の</w:t>
      </w:r>
      <w:r w:rsidRPr="00C115CC">
        <w:rPr>
          <w:rFonts w:ascii="ＭＳ Ｐゴシック" w:eastAsia="ＭＳ Ｐゴシック" w:hAnsi="ＭＳ Ｐゴシック" w:hint="eastAsia"/>
          <w:b/>
          <w:sz w:val="18"/>
          <w:szCs w:val="18"/>
        </w:rPr>
        <w:t>2</w:t>
      </w:r>
      <w:r w:rsidR="00475D60" w:rsidRPr="00C115CC">
        <w:rPr>
          <w:rFonts w:ascii="ＭＳ Ｐゴシック" w:eastAsia="ＭＳ Ｐゴシック" w:hAnsi="ＭＳ Ｐゴシック" w:hint="eastAsia"/>
          <w:b/>
          <w:sz w:val="18"/>
          <w:szCs w:val="18"/>
        </w:rPr>
        <w:t>様式</w:t>
      </w:r>
      <w:r w:rsidRPr="00A604E5">
        <w:rPr>
          <w:rFonts w:hint="eastAsia"/>
          <w:sz w:val="18"/>
          <w:szCs w:val="18"/>
        </w:rPr>
        <w:t>（第</w:t>
      </w:r>
      <w:r w:rsidRPr="00A604E5">
        <w:rPr>
          <w:rFonts w:hint="eastAsia"/>
          <w:sz w:val="18"/>
          <w:szCs w:val="18"/>
        </w:rPr>
        <w:t>2</w:t>
      </w:r>
      <w:r w:rsidRPr="00A604E5">
        <w:rPr>
          <w:rFonts w:hint="eastAsia"/>
          <w:sz w:val="18"/>
          <w:szCs w:val="18"/>
        </w:rPr>
        <w:t>条）</w:t>
      </w:r>
    </w:p>
    <w:p w14:paraId="17F784BC" w14:textId="77777777" w:rsidR="00AA32CB" w:rsidRPr="00A751C4" w:rsidRDefault="00C43C15" w:rsidP="00475D60">
      <w:pPr>
        <w:jc w:val="center"/>
        <w:rPr>
          <w:b/>
          <w:sz w:val="36"/>
          <w:szCs w:val="36"/>
        </w:rPr>
      </w:pPr>
      <w:r w:rsidRPr="00A751C4">
        <w:rPr>
          <w:rFonts w:hint="eastAsia"/>
          <w:b/>
          <w:sz w:val="36"/>
          <w:szCs w:val="36"/>
        </w:rPr>
        <w:t>退</w:t>
      </w:r>
      <w:r w:rsidR="002447AC" w:rsidRPr="00A751C4">
        <w:rPr>
          <w:rFonts w:hint="eastAsia"/>
          <w:b/>
          <w:sz w:val="36"/>
          <w:szCs w:val="36"/>
        </w:rPr>
        <w:t xml:space="preserve">　</w:t>
      </w:r>
      <w:r w:rsidRPr="00A751C4">
        <w:rPr>
          <w:rFonts w:hint="eastAsia"/>
          <w:b/>
          <w:sz w:val="36"/>
          <w:szCs w:val="36"/>
        </w:rPr>
        <w:t>職</w:t>
      </w:r>
      <w:r w:rsidR="002447AC" w:rsidRPr="00A751C4">
        <w:rPr>
          <w:rFonts w:hint="eastAsia"/>
          <w:b/>
          <w:sz w:val="36"/>
          <w:szCs w:val="36"/>
        </w:rPr>
        <w:t xml:space="preserve">　</w:t>
      </w:r>
      <w:r w:rsidRPr="00A751C4">
        <w:rPr>
          <w:rFonts w:hint="eastAsia"/>
          <w:b/>
          <w:sz w:val="36"/>
          <w:szCs w:val="36"/>
        </w:rPr>
        <w:t>報</w:t>
      </w:r>
      <w:r w:rsidR="002447AC" w:rsidRPr="00A751C4">
        <w:rPr>
          <w:rFonts w:hint="eastAsia"/>
          <w:b/>
          <w:sz w:val="36"/>
          <w:szCs w:val="36"/>
        </w:rPr>
        <w:t xml:space="preserve">　</w:t>
      </w:r>
      <w:r w:rsidRPr="00A751C4">
        <w:rPr>
          <w:rFonts w:hint="eastAsia"/>
          <w:b/>
          <w:sz w:val="36"/>
          <w:szCs w:val="36"/>
        </w:rPr>
        <w:t>告</w:t>
      </w:r>
      <w:r w:rsidR="002447AC" w:rsidRPr="00A751C4">
        <w:rPr>
          <w:rFonts w:hint="eastAsia"/>
          <w:b/>
          <w:sz w:val="36"/>
          <w:szCs w:val="36"/>
        </w:rPr>
        <w:t xml:space="preserve">　</w:t>
      </w:r>
      <w:r w:rsidRPr="00A751C4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00"/>
        <w:gridCol w:w="957"/>
        <w:gridCol w:w="820"/>
        <w:gridCol w:w="1110"/>
        <w:gridCol w:w="1103"/>
        <w:gridCol w:w="419"/>
        <w:gridCol w:w="1088"/>
        <w:gridCol w:w="1904"/>
      </w:tblGrid>
      <w:tr w:rsidR="00317AC8" w:rsidRPr="00C43C15" w14:paraId="639C9AF4" w14:textId="77777777" w:rsidTr="00A003A2">
        <w:trPr>
          <w:gridBefore w:val="5"/>
          <w:wBefore w:w="4077" w:type="dxa"/>
          <w:trHeight w:val="68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DABCD2F" w14:textId="77777777" w:rsidR="00317AC8" w:rsidRDefault="00317AC8" w:rsidP="00EA0602">
            <w:pPr>
              <w:jc w:val="center"/>
            </w:pPr>
            <w:r>
              <w:rPr>
                <w:rFonts w:hint="eastAsia"/>
              </w:rPr>
              <w:t>退職年月日</w:t>
            </w:r>
          </w:p>
        </w:tc>
        <w:tc>
          <w:tcPr>
            <w:tcW w:w="308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2FFC" w14:textId="77777777" w:rsidR="00317AC8" w:rsidRPr="00F21990" w:rsidRDefault="00317AC8" w:rsidP="00317AC8">
            <w:pPr>
              <w:wordWrap w:val="0"/>
              <w:jc w:val="right"/>
              <w:rPr>
                <w:sz w:val="20"/>
                <w:szCs w:val="20"/>
              </w:rPr>
            </w:pPr>
            <w:r w:rsidRPr="003974AF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3974A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3974AF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40933" w:rsidRPr="00C43C15" w14:paraId="08616B8C" w14:textId="77777777" w:rsidTr="00F43422">
        <w:trPr>
          <w:trHeight w:val="68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F17CA1" w14:textId="77777777" w:rsidR="00640933" w:rsidRPr="00C43C15" w:rsidRDefault="00640933" w:rsidP="00EA0602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619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D4E1" w14:textId="77777777" w:rsidR="00640933" w:rsidRPr="00F21990" w:rsidRDefault="00640933" w:rsidP="00865425">
            <w:pPr>
              <w:jc w:val="left"/>
              <w:rPr>
                <w:sz w:val="20"/>
                <w:szCs w:val="20"/>
              </w:rPr>
            </w:pPr>
          </w:p>
        </w:tc>
      </w:tr>
      <w:tr w:rsidR="000D264A" w:rsidRPr="00C43C15" w14:paraId="600B8081" w14:textId="77777777" w:rsidTr="00F43422">
        <w:trPr>
          <w:trHeight w:val="680"/>
        </w:trPr>
        <w:tc>
          <w:tcPr>
            <w:tcW w:w="110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6788FE" w14:textId="77777777" w:rsidR="000D264A" w:rsidRPr="00C43C15" w:rsidRDefault="00BD6AAE" w:rsidP="00EA0602">
            <w:pPr>
              <w:jc w:val="center"/>
            </w:pPr>
            <w:r w:rsidRPr="00C43C15">
              <w:rPr>
                <w:rFonts w:hint="eastAsia"/>
              </w:rPr>
              <w:t>職員番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AFF356A" w14:textId="77777777" w:rsidR="000D264A" w:rsidRPr="00C43C15" w:rsidRDefault="000D264A" w:rsidP="00DA134F"/>
        </w:tc>
        <w:tc>
          <w:tcPr>
            <w:tcW w:w="1134" w:type="dxa"/>
            <w:shd w:val="clear" w:color="auto" w:fill="auto"/>
            <w:vAlign w:val="center"/>
          </w:tcPr>
          <w:p w14:paraId="3BB105BD" w14:textId="77777777" w:rsidR="000D264A" w:rsidRPr="00C43C15" w:rsidRDefault="00BD6AAE" w:rsidP="00FD5E76">
            <w:pPr>
              <w:jc w:val="center"/>
            </w:pPr>
            <w:r w:rsidRPr="00C43C15">
              <w:rPr>
                <w:rFonts w:hint="eastAsia"/>
              </w:rPr>
              <w:t>職</w:t>
            </w:r>
            <w:r w:rsidR="003A0C39">
              <w:rPr>
                <w:rFonts w:hint="eastAsia"/>
              </w:rPr>
              <w:t xml:space="preserve">　</w:t>
            </w:r>
            <w:r w:rsidRPr="00C43C15">
              <w:rPr>
                <w:rFonts w:hint="eastAsia"/>
              </w:rPr>
              <w:t>名</w:t>
            </w:r>
          </w:p>
        </w:tc>
        <w:tc>
          <w:tcPr>
            <w:tcW w:w="464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360286" w14:textId="77777777" w:rsidR="000D264A" w:rsidRPr="00F21990" w:rsidRDefault="000D264A" w:rsidP="00865425">
            <w:pPr>
              <w:jc w:val="left"/>
              <w:rPr>
                <w:sz w:val="20"/>
                <w:szCs w:val="20"/>
              </w:rPr>
            </w:pPr>
          </w:p>
        </w:tc>
      </w:tr>
      <w:tr w:rsidR="008777BC" w:rsidRPr="00C43C15" w14:paraId="50B35661" w14:textId="77777777" w:rsidTr="00A003A2">
        <w:trPr>
          <w:trHeight w:val="952"/>
        </w:trPr>
        <w:tc>
          <w:tcPr>
            <w:tcW w:w="110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4DCD0D" w14:textId="77777777" w:rsidR="00BD6AAE" w:rsidRPr="00C43C15" w:rsidRDefault="00BD6AAE" w:rsidP="00BD6AAE">
            <w:pPr>
              <w:jc w:val="center"/>
            </w:pPr>
            <w:r w:rsidRPr="00C43C15">
              <w:rPr>
                <w:rFonts w:hint="eastAsia"/>
              </w:rPr>
              <w:t>氏</w:t>
            </w:r>
            <w:r w:rsidR="003A0C39">
              <w:rPr>
                <w:rFonts w:hint="eastAsia"/>
              </w:rPr>
              <w:t xml:space="preserve">　</w:t>
            </w:r>
            <w:r w:rsidRPr="00C43C15">
              <w:rPr>
                <w:rFonts w:hint="eastAsia"/>
              </w:rPr>
              <w:t>名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7C02CB0" w14:textId="77777777" w:rsidR="00BD6AAE" w:rsidRPr="00C43C15" w:rsidRDefault="00BD6AAE" w:rsidP="00BD6AAE"/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7F21EC" w14:textId="77777777" w:rsidR="00BD6AAE" w:rsidRPr="00EA4B25" w:rsidRDefault="00BD6AAE" w:rsidP="00BD6AAE">
            <w:pPr>
              <w:jc w:val="center"/>
              <w:rPr>
                <w:szCs w:val="21"/>
              </w:rPr>
            </w:pPr>
            <w:r w:rsidRPr="00EA4B25">
              <w:rPr>
                <w:rFonts w:hint="eastAsia"/>
                <w:szCs w:val="21"/>
              </w:rPr>
              <w:t>生年月日</w:t>
            </w:r>
          </w:p>
          <w:p w14:paraId="3245273D" w14:textId="77777777" w:rsidR="00BD6AAE" w:rsidRPr="00BD6AAE" w:rsidRDefault="00BD6AAE" w:rsidP="00BD6AAE">
            <w:pPr>
              <w:jc w:val="center"/>
              <w:rPr>
                <w:sz w:val="18"/>
                <w:szCs w:val="18"/>
              </w:rPr>
            </w:pPr>
            <w:r w:rsidRPr="00EA4B25">
              <w:rPr>
                <w:rFonts w:hint="eastAsia"/>
                <w:szCs w:val="21"/>
              </w:rPr>
              <w:t>及び年齢</w:t>
            </w:r>
          </w:p>
        </w:tc>
        <w:tc>
          <w:tcPr>
            <w:tcW w:w="308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FF1419" w14:textId="77777777" w:rsidR="008777BC" w:rsidRDefault="00BD6AAE" w:rsidP="008777BC">
            <w:pPr>
              <w:wordWrap w:val="0"/>
              <w:jc w:val="right"/>
              <w:rPr>
                <w:sz w:val="20"/>
                <w:szCs w:val="20"/>
              </w:rPr>
            </w:pPr>
            <w:r w:rsidRPr="00BD6AAE">
              <w:rPr>
                <w:rFonts w:hint="eastAsia"/>
                <w:sz w:val="20"/>
                <w:szCs w:val="20"/>
              </w:rPr>
              <w:t>年　　月　　日</w:t>
            </w:r>
            <w:r w:rsidR="00F027B9">
              <w:rPr>
                <w:rFonts w:hint="eastAsia"/>
                <w:sz w:val="20"/>
                <w:szCs w:val="20"/>
              </w:rPr>
              <w:t>生</w:t>
            </w:r>
            <w:r w:rsidR="008777B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1B2BAC1" w14:textId="77777777" w:rsidR="00BD6AAE" w:rsidRPr="00BD6AAE" w:rsidRDefault="008777BC" w:rsidP="008777BC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退職時　　　　歳）</w:t>
            </w:r>
          </w:p>
        </w:tc>
      </w:tr>
      <w:tr w:rsidR="00A003A2" w:rsidRPr="00C43C15" w14:paraId="025C4426" w14:textId="77777777" w:rsidTr="00221792">
        <w:trPr>
          <w:trHeight w:val="3435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B05A008" w14:textId="77777777" w:rsidR="00A003A2" w:rsidRPr="00D20E04" w:rsidRDefault="00A003A2" w:rsidP="00D20E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0E04">
              <w:rPr>
                <w:rFonts w:hint="eastAsia"/>
                <w:sz w:val="24"/>
                <w:szCs w:val="24"/>
              </w:rPr>
              <w:t>退</w:t>
            </w:r>
            <w:r w:rsidR="00D20E04">
              <w:rPr>
                <w:rFonts w:hint="eastAsia"/>
                <w:sz w:val="24"/>
                <w:szCs w:val="24"/>
              </w:rPr>
              <w:t xml:space="preserve">　</w:t>
            </w:r>
            <w:r w:rsidRPr="00D20E04">
              <w:rPr>
                <w:rFonts w:hint="eastAsia"/>
                <w:sz w:val="24"/>
                <w:szCs w:val="24"/>
              </w:rPr>
              <w:t>職</w:t>
            </w:r>
            <w:r w:rsidR="00D20E04">
              <w:rPr>
                <w:rFonts w:hint="eastAsia"/>
                <w:sz w:val="24"/>
                <w:szCs w:val="24"/>
              </w:rPr>
              <w:t xml:space="preserve">　</w:t>
            </w:r>
            <w:r w:rsidRPr="00D20E04">
              <w:rPr>
                <w:rFonts w:hint="eastAsia"/>
                <w:sz w:val="24"/>
                <w:szCs w:val="24"/>
              </w:rPr>
              <w:t>事</w:t>
            </w:r>
            <w:r w:rsidR="00D20E04">
              <w:rPr>
                <w:rFonts w:hint="eastAsia"/>
                <w:sz w:val="24"/>
                <w:szCs w:val="24"/>
              </w:rPr>
              <w:t xml:space="preserve">　</w:t>
            </w:r>
            <w:r w:rsidRPr="00D20E04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138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D90FBF" w14:textId="68EAA466" w:rsidR="00A003A2" w:rsidRPr="00EA4B25" w:rsidRDefault="00A003A2" w:rsidP="003746F3">
            <w:pPr>
              <w:spacing w:before="240" w:line="360" w:lineRule="auto"/>
              <w:ind w:firstLine="403"/>
              <w:rPr>
                <w:rFonts w:ascii="ＭＳ 明朝" w:hAnsi="ＭＳ 明朝"/>
                <w:szCs w:val="21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 xml:space="preserve">1. </w:t>
            </w:r>
            <w:r w:rsidR="00604A33" w:rsidRPr="00EA4B25">
              <w:rPr>
                <w:rFonts w:ascii="ＭＳ 明朝" w:hAnsi="ＭＳ 明朝" w:hint="eastAsia"/>
                <w:szCs w:val="21"/>
              </w:rPr>
              <w:t xml:space="preserve">自　己　都　合　　　</w:t>
            </w:r>
            <w:r w:rsidR="00014411">
              <w:rPr>
                <w:rFonts w:ascii="ＭＳ 明朝" w:hAnsi="ＭＳ 明朝" w:hint="eastAsia"/>
                <w:szCs w:val="21"/>
              </w:rPr>
              <w:t xml:space="preserve"> </w:t>
            </w:r>
            <w:r w:rsidR="002D1C21">
              <w:rPr>
                <w:rFonts w:ascii="ＭＳ 明朝" w:hAnsi="ＭＳ 明朝" w:hint="eastAsia"/>
                <w:szCs w:val="21"/>
              </w:rPr>
              <w:t>7</w:t>
            </w:r>
            <w:r w:rsidR="005A511E" w:rsidRPr="00EA4B25">
              <w:rPr>
                <w:rFonts w:ascii="ＭＳ 明朝" w:hAnsi="ＭＳ 明朝" w:hint="eastAsia"/>
                <w:szCs w:val="21"/>
              </w:rPr>
              <w:t xml:space="preserve">. </w:t>
            </w:r>
            <w:r w:rsidR="005A511E" w:rsidRPr="00EA4B25">
              <w:rPr>
                <w:rFonts w:ascii="ＭＳ 明朝" w:hAnsi="ＭＳ 明朝" w:hint="eastAsia"/>
                <w:spacing w:val="20"/>
                <w:kern w:val="0"/>
                <w:szCs w:val="21"/>
              </w:rPr>
              <w:t>公務上の死</w:t>
            </w:r>
            <w:r w:rsidR="005A511E" w:rsidRPr="00EA4B25">
              <w:rPr>
                <w:rFonts w:ascii="ＭＳ 明朝" w:hAnsi="ＭＳ 明朝" w:hint="eastAsia"/>
                <w:kern w:val="0"/>
                <w:szCs w:val="21"/>
              </w:rPr>
              <w:t>亡</w:t>
            </w:r>
          </w:p>
          <w:p w14:paraId="2F3DFF1C" w14:textId="07D75409" w:rsidR="00A003A2" w:rsidRPr="00EA4B25" w:rsidRDefault="00A003A2" w:rsidP="003746F3">
            <w:pPr>
              <w:spacing w:line="360" w:lineRule="auto"/>
              <w:ind w:firstLine="403"/>
              <w:rPr>
                <w:rFonts w:ascii="ＭＳ 明朝" w:hAnsi="ＭＳ 明朝"/>
                <w:szCs w:val="21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 xml:space="preserve">2. </w:t>
            </w:r>
            <w:r w:rsidR="00604A33" w:rsidRPr="00EA4B25">
              <w:rPr>
                <w:rFonts w:ascii="ＭＳ 明朝" w:hAnsi="ＭＳ 明朝" w:hint="eastAsia"/>
                <w:szCs w:val="21"/>
              </w:rPr>
              <w:t xml:space="preserve">定　　　　　年　　</w:t>
            </w:r>
            <w:r w:rsidR="002447AC" w:rsidRPr="00EA4B25">
              <w:rPr>
                <w:rFonts w:ascii="ＭＳ 明朝" w:hAnsi="ＭＳ 明朝" w:hint="eastAsia"/>
                <w:szCs w:val="21"/>
              </w:rPr>
              <w:t xml:space="preserve">　</w:t>
            </w:r>
            <w:r w:rsidR="00014411">
              <w:rPr>
                <w:rFonts w:ascii="ＭＳ 明朝" w:hAnsi="ＭＳ 明朝" w:hint="eastAsia"/>
                <w:szCs w:val="21"/>
              </w:rPr>
              <w:t xml:space="preserve"> </w:t>
            </w:r>
            <w:r w:rsidR="002D1C21">
              <w:rPr>
                <w:rFonts w:ascii="ＭＳ 明朝" w:hAnsi="ＭＳ 明朝" w:hint="eastAsia"/>
                <w:szCs w:val="21"/>
              </w:rPr>
              <w:t>8</w:t>
            </w:r>
            <w:r w:rsidR="005A511E" w:rsidRPr="00EA4B25">
              <w:rPr>
                <w:rFonts w:ascii="ＭＳ 明朝" w:hAnsi="ＭＳ 明朝" w:hint="eastAsia"/>
                <w:szCs w:val="21"/>
              </w:rPr>
              <w:t>.</w:t>
            </w:r>
            <w:r w:rsidR="002D1C21" w:rsidRPr="00EA4B25">
              <w:rPr>
                <w:rFonts w:ascii="ＭＳ 明朝" w:hAnsi="ＭＳ 明朝" w:hint="eastAsia"/>
                <w:szCs w:val="21"/>
              </w:rPr>
              <w:t xml:space="preserve"> 任　期　満　了</w:t>
            </w:r>
          </w:p>
          <w:p w14:paraId="78709E39" w14:textId="3953FB5F" w:rsidR="00A003A2" w:rsidRPr="00EA4B25" w:rsidRDefault="00A003A2" w:rsidP="003746F3">
            <w:pPr>
              <w:spacing w:line="360" w:lineRule="auto"/>
              <w:ind w:firstLine="403"/>
              <w:rPr>
                <w:rFonts w:ascii="ＭＳ 明朝" w:hAnsi="ＭＳ 明朝"/>
                <w:szCs w:val="21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 xml:space="preserve">3. </w:t>
            </w:r>
            <w:r w:rsidR="00604A33" w:rsidRPr="00EA4B25">
              <w:rPr>
                <w:rFonts w:ascii="ＭＳ 明朝" w:hAnsi="ＭＳ 明朝" w:hint="eastAsia"/>
                <w:szCs w:val="21"/>
              </w:rPr>
              <w:t xml:space="preserve">特　例　定　年　</w:t>
            </w:r>
            <w:r w:rsidRPr="00EA4B2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411">
              <w:rPr>
                <w:rFonts w:ascii="ＭＳ 明朝" w:hAnsi="ＭＳ 明朝" w:hint="eastAsia"/>
                <w:szCs w:val="21"/>
              </w:rPr>
              <w:t xml:space="preserve"> </w:t>
            </w:r>
            <w:r w:rsidR="002D1C21">
              <w:rPr>
                <w:rFonts w:ascii="ＭＳ 明朝" w:hAnsi="ＭＳ 明朝" w:hint="eastAsia"/>
                <w:szCs w:val="21"/>
              </w:rPr>
              <w:t>9</w:t>
            </w:r>
            <w:r w:rsidR="005A511E" w:rsidRPr="00EA4B25">
              <w:rPr>
                <w:rFonts w:ascii="ＭＳ 明朝" w:hAnsi="ＭＳ 明朝" w:hint="eastAsia"/>
                <w:szCs w:val="21"/>
              </w:rPr>
              <w:t>.</w:t>
            </w:r>
            <w:r w:rsidR="002D1C21" w:rsidRPr="00EA4B25">
              <w:rPr>
                <w:rFonts w:ascii="ＭＳ 明朝" w:hAnsi="ＭＳ 明朝"/>
                <w:szCs w:val="21"/>
              </w:rPr>
              <w:t xml:space="preserve"> </w:t>
            </w:r>
            <w:r w:rsidR="002D1C21" w:rsidRPr="00EA4B25">
              <w:rPr>
                <w:rFonts w:ascii="ＭＳ 明朝" w:hAnsi="ＭＳ 明朝" w:hint="eastAsia"/>
                <w:szCs w:val="21"/>
              </w:rPr>
              <w:t>退　職　勧　奨</w:t>
            </w:r>
          </w:p>
          <w:p w14:paraId="1372F4BC" w14:textId="778D1AF9" w:rsidR="00A003A2" w:rsidRPr="00EA4B25" w:rsidRDefault="00A003A2" w:rsidP="003746F3">
            <w:pPr>
              <w:spacing w:line="360" w:lineRule="auto"/>
              <w:ind w:firstLine="403"/>
              <w:rPr>
                <w:rFonts w:ascii="ＭＳ 明朝" w:hAnsi="ＭＳ 明朝"/>
                <w:szCs w:val="21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>4.</w:t>
            </w:r>
            <w:r w:rsidR="002D1C21" w:rsidRPr="00EA4B25">
              <w:rPr>
                <w:rFonts w:ascii="ＭＳ 明朝" w:hAnsi="ＭＳ 明朝" w:hint="eastAsia"/>
                <w:szCs w:val="21"/>
              </w:rPr>
              <w:t xml:space="preserve"> </w:t>
            </w:r>
            <w:r w:rsidR="002D1C21" w:rsidRPr="00EA4B25">
              <w:rPr>
                <w:rFonts w:ascii="ＭＳ 明朝" w:hAnsi="ＭＳ 明朝" w:hint="eastAsia"/>
                <w:spacing w:val="20"/>
                <w:kern w:val="0"/>
                <w:szCs w:val="21"/>
              </w:rPr>
              <w:t>公務外の傷</w:t>
            </w:r>
            <w:r w:rsidR="002D1C21" w:rsidRPr="00EA4B25">
              <w:rPr>
                <w:rFonts w:ascii="ＭＳ 明朝" w:hAnsi="ＭＳ 明朝" w:hint="eastAsia"/>
                <w:kern w:val="0"/>
                <w:szCs w:val="21"/>
              </w:rPr>
              <w:t>病</w:t>
            </w:r>
            <w:r w:rsidRPr="00EA4B2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D1C21">
              <w:rPr>
                <w:rFonts w:ascii="ＭＳ 明朝" w:hAnsi="ＭＳ 明朝" w:hint="eastAsia"/>
                <w:szCs w:val="21"/>
              </w:rPr>
              <w:t xml:space="preserve">　</w:t>
            </w:r>
            <w:r w:rsidR="005A511E" w:rsidRPr="00EA4B25">
              <w:rPr>
                <w:rFonts w:ascii="ＭＳ 明朝" w:hAnsi="ＭＳ 明朝" w:hint="eastAsia"/>
                <w:szCs w:val="21"/>
              </w:rPr>
              <w:t>1</w:t>
            </w:r>
            <w:r w:rsidR="002D1C21">
              <w:rPr>
                <w:rFonts w:ascii="ＭＳ 明朝" w:hAnsi="ＭＳ 明朝" w:hint="eastAsia"/>
                <w:szCs w:val="21"/>
              </w:rPr>
              <w:t>0</w:t>
            </w:r>
            <w:r w:rsidR="005A511E" w:rsidRPr="00EA4B25">
              <w:rPr>
                <w:rFonts w:ascii="ＭＳ 明朝" w:hAnsi="ＭＳ 明朝" w:hint="eastAsia"/>
                <w:szCs w:val="21"/>
              </w:rPr>
              <w:t>.</w:t>
            </w:r>
            <w:r w:rsidR="002D1C21" w:rsidRPr="00EA4B25">
              <w:rPr>
                <w:rFonts w:ascii="ＭＳ 明朝" w:hAnsi="ＭＳ 明朝"/>
                <w:szCs w:val="21"/>
              </w:rPr>
              <w:t xml:space="preserve"> </w:t>
            </w:r>
            <w:r w:rsidR="002D1C21">
              <w:rPr>
                <w:rFonts w:ascii="ＭＳ 明朝" w:hAnsi="ＭＳ 明朝" w:hint="eastAsia"/>
                <w:szCs w:val="21"/>
              </w:rPr>
              <w:t>旧定年</w:t>
            </w:r>
            <w:r w:rsidR="00014411">
              <w:rPr>
                <w:rFonts w:ascii="ＭＳ 明朝" w:hAnsi="ＭＳ 明朝" w:hint="eastAsia"/>
                <w:szCs w:val="21"/>
              </w:rPr>
              <w:t>年齢に達した</w:t>
            </w:r>
            <w:r w:rsidR="00DF767F">
              <w:rPr>
                <w:rFonts w:ascii="ＭＳ 明朝" w:hAnsi="ＭＳ 明朝" w:hint="eastAsia"/>
                <w:szCs w:val="21"/>
              </w:rPr>
              <w:t>日</w:t>
            </w:r>
            <w:r w:rsidR="002D1C21">
              <w:rPr>
                <w:rFonts w:ascii="ＭＳ 明朝" w:hAnsi="ＭＳ 明朝" w:hint="eastAsia"/>
                <w:szCs w:val="21"/>
              </w:rPr>
              <w:t>以後非違によらない</w:t>
            </w:r>
            <w:r w:rsidR="00014411">
              <w:rPr>
                <w:rFonts w:ascii="ＭＳ 明朝" w:hAnsi="ＭＳ 明朝" w:hint="eastAsia"/>
                <w:szCs w:val="21"/>
              </w:rPr>
              <w:t>退職</w:t>
            </w:r>
          </w:p>
          <w:p w14:paraId="3C2385DF" w14:textId="6D5E242F" w:rsidR="00A003A2" w:rsidRPr="00EA4B25" w:rsidRDefault="00A003A2" w:rsidP="003746F3">
            <w:pPr>
              <w:spacing w:line="360" w:lineRule="auto"/>
              <w:ind w:firstLine="403"/>
              <w:rPr>
                <w:rFonts w:ascii="ＭＳ 明朝" w:hAnsi="ＭＳ 明朝"/>
                <w:szCs w:val="21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>5.</w:t>
            </w:r>
            <w:r w:rsidR="002D1C21" w:rsidRPr="00EA4B25">
              <w:rPr>
                <w:rFonts w:ascii="ＭＳ 明朝" w:hAnsi="ＭＳ 明朝" w:hint="eastAsia"/>
                <w:szCs w:val="21"/>
              </w:rPr>
              <w:t xml:space="preserve"> </w:t>
            </w:r>
            <w:r w:rsidR="002D1C21" w:rsidRPr="00014411">
              <w:rPr>
                <w:rFonts w:ascii="ＭＳ 明朝" w:hAnsi="ＭＳ 明朝" w:hint="eastAsia"/>
                <w:spacing w:val="14"/>
                <w:kern w:val="0"/>
                <w:szCs w:val="21"/>
                <w:fitText w:val="1400" w:id="-773111296"/>
              </w:rPr>
              <w:t>公務外の死</w:t>
            </w:r>
            <w:r w:rsidR="002D1C21" w:rsidRPr="00014411">
              <w:rPr>
                <w:rFonts w:ascii="ＭＳ 明朝" w:hAnsi="ＭＳ 明朝" w:hint="eastAsia"/>
                <w:kern w:val="0"/>
                <w:szCs w:val="21"/>
                <w:fitText w:val="1400" w:id="-773111296"/>
              </w:rPr>
              <w:t>亡</w:t>
            </w:r>
            <w:r w:rsidRPr="00EA4B2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1441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EB4B65" w:rsidRPr="00EA4B25">
              <w:rPr>
                <w:rFonts w:ascii="ＭＳ 明朝" w:hAnsi="ＭＳ 明朝" w:hint="eastAsia"/>
                <w:szCs w:val="21"/>
              </w:rPr>
              <w:t>1</w:t>
            </w:r>
            <w:r w:rsidR="00EB4B65">
              <w:rPr>
                <w:rFonts w:ascii="ＭＳ 明朝" w:hAnsi="ＭＳ 明朝" w:hint="eastAsia"/>
                <w:szCs w:val="21"/>
              </w:rPr>
              <w:t>1</w:t>
            </w:r>
            <w:r w:rsidR="00EB4B65" w:rsidRPr="00EA4B25">
              <w:rPr>
                <w:rFonts w:ascii="ＭＳ 明朝" w:hAnsi="ＭＳ 明朝" w:hint="eastAsia"/>
                <w:szCs w:val="21"/>
              </w:rPr>
              <w:t xml:space="preserve">. その他（　</w:t>
            </w:r>
            <w:r w:rsidR="00EB4B65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EB4B65" w:rsidRPr="00EA4B25">
              <w:rPr>
                <w:rFonts w:ascii="ＭＳ 明朝" w:hAnsi="ＭＳ 明朝" w:hint="eastAsia"/>
                <w:szCs w:val="21"/>
              </w:rPr>
              <w:t xml:space="preserve">　</w:t>
            </w:r>
            <w:r w:rsidR="0001441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B4B65" w:rsidRPr="00EA4B25">
              <w:rPr>
                <w:rFonts w:ascii="ＭＳ 明朝" w:hAnsi="ＭＳ 明朝" w:hint="eastAsia"/>
                <w:szCs w:val="21"/>
              </w:rPr>
              <w:t xml:space="preserve">　　）</w:t>
            </w:r>
          </w:p>
          <w:p w14:paraId="1D758956" w14:textId="7E67BDBC" w:rsidR="005A511E" w:rsidRDefault="00A003A2" w:rsidP="003746F3">
            <w:pPr>
              <w:spacing w:line="360" w:lineRule="auto"/>
              <w:ind w:firstLine="403"/>
              <w:rPr>
                <w:rFonts w:ascii="ＭＳ 明朝" w:hAnsi="ＭＳ 明朝"/>
                <w:szCs w:val="21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>6.</w:t>
            </w:r>
            <w:r w:rsidR="002D1C21" w:rsidRPr="00EA4B25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 公務上の傷</w:t>
            </w:r>
            <w:r w:rsidR="002D1C21" w:rsidRPr="00EA4B25">
              <w:rPr>
                <w:rFonts w:ascii="ＭＳ 明朝" w:hAnsi="ＭＳ 明朝" w:hint="eastAsia"/>
                <w:kern w:val="0"/>
                <w:szCs w:val="21"/>
              </w:rPr>
              <w:t>病</w:t>
            </w:r>
            <w:r w:rsidRPr="00EA4B25">
              <w:rPr>
                <w:rFonts w:ascii="ＭＳ 明朝" w:hAnsi="ＭＳ 明朝" w:hint="eastAsia"/>
                <w:szCs w:val="21"/>
              </w:rPr>
              <w:t xml:space="preserve">　</w:t>
            </w:r>
            <w:r w:rsidR="005A511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14:paraId="046DC647" w14:textId="76252816" w:rsidR="00A003A2" w:rsidRPr="008F48BC" w:rsidRDefault="00A003A2" w:rsidP="005A511E">
            <w:pPr>
              <w:spacing w:line="360" w:lineRule="auto"/>
              <w:ind w:firstLine="403"/>
              <w:rPr>
                <w:rFonts w:ascii="ＭＳ 明朝" w:hAnsi="ＭＳ 明朝"/>
                <w:sz w:val="20"/>
              </w:rPr>
            </w:pPr>
            <w:r w:rsidRPr="00EA4B25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447AC" w:rsidRPr="00EA4B25">
              <w:rPr>
                <w:rFonts w:ascii="ＭＳ 明朝" w:hAnsi="ＭＳ 明朝" w:hint="eastAsia"/>
                <w:szCs w:val="21"/>
              </w:rPr>
              <w:t xml:space="preserve">　</w:t>
            </w:r>
            <w:r w:rsidR="005A511E">
              <w:rPr>
                <w:rFonts w:ascii="ＭＳ 明朝" w:hAnsi="ＭＳ 明朝" w:hint="eastAsia"/>
                <w:szCs w:val="21"/>
              </w:rPr>
              <w:t xml:space="preserve">　</w:t>
            </w:r>
            <w:r w:rsidR="002447AC" w:rsidRPr="00EA4B25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4B25">
              <w:rPr>
                <w:rFonts w:ascii="ＭＳ 明朝" w:hAnsi="ＭＳ 明朝" w:hint="eastAsia"/>
                <w:szCs w:val="21"/>
              </w:rPr>
              <w:t xml:space="preserve">　</w:t>
            </w:r>
            <w:r w:rsidR="00B2604F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EB4B65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0"/>
              </w:rPr>
              <w:t>※該当番号を○で囲む</w:t>
            </w:r>
          </w:p>
        </w:tc>
      </w:tr>
      <w:tr w:rsidR="00D20E04" w:rsidRPr="00C43C15" w14:paraId="69FFD2B8" w14:textId="77777777" w:rsidTr="00221792">
        <w:trPr>
          <w:cantSplit/>
          <w:trHeight w:val="1134"/>
        </w:trPr>
        <w:tc>
          <w:tcPr>
            <w:tcW w:w="582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AF1BAE" w14:textId="77777777" w:rsidR="00D20E04" w:rsidRPr="00C43C15" w:rsidRDefault="00D20E04" w:rsidP="003746F3">
            <w:pPr>
              <w:jc w:val="center"/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5ACB1" w14:textId="77777777" w:rsidR="003C58D2" w:rsidRDefault="003C58D2" w:rsidP="00D20E04">
            <w:pPr>
              <w:spacing w:line="312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退職事由</w:t>
            </w:r>
          </w:p>
          <w:p w14:paraId="1A7EE1E9" w14:textId="77777777" w:rsidR="00D20E04" w:rsidRPr="00D20E04" w:rsidRDefault="003C58D2" w:rsidP="00D20E04">
            <w:pPr>
              <w:spacing w:line="312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  <w:r w:rsidR="00D20E04" w:rsidRPr="00D20E04">
              <w:rPr>
                <w:rFonts w:ascii="ＭＳ 明朝" w:hAnsi="ＭＳ 明朝" w:hint="eastAsia"/>
                <w:szCs w:val="21"/>
              </w:rPr>
              <w:t>説明</w:t>
            </w:r>
          </w:p>
        </w:tc>
        <w:tc>
          <w:tcPr>
            <w:tcW w:w="6629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D78CC" w14:textId="77777777" w:rsidR="00D20E04" w:rsidRPr="00D20E04" w:rsidRDefault="00D20E04" w:rsidP="00D20E04">
            <w:pPr>
              <w:spacing w:line="31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D6AAE" w:rsidRPr="00C43C15" w14:paraId="41594B80" w14:textId="77777777" w:rsidTr="00CF3590">
        <w:trPr>
          <w:trHeight w:val="403"/>
        </w:trPr>
        <w:tc>
          <w:tcPr>
            <w:tcW w:w="8720" w:type="dxa"/>
            <w:gridSpan w:val="9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B0F08" w14:textId="0ACDEF55" w:rsidR="00964DE7" w:rsidRDefault="00195719" w:rsidP="00964DE7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</w:pPr>
            <w:r>
              <w:rPr>
                <w:rFonts w:hint="eastAsia"/>
              </w:rPr>
              <w:t>以下、</w:t>
            </w:r>
            <w:r w:rsidR="00BD6AAE">
              <w:rPr>
                <w:rFonts w:hint="eastAsia"/>
              </w:rPr>
              <w:t>退職後引き続き公務員となる場合</w:t>
            </w:r>
            <w:r w:rsidR="00145E29">
              <w:rPr>
                <w:rFonts w:hint="eastAsia"/>
              </w:rPr>
              <w:t>に必ず</w:t>
            </w:r>
            <w:r w:rsidR="00BD6AAE">
              <w:rPr>
                <w:rFonts w:hint="eastAsia"/>
              </w:rPr>
              <w:t>記入すること。</w:t>
            </w:r>
          </w:p>
          <w:p w14:paraId="1643C7EB" w14:textId="7299962C" w:rsidR="00BD6AAE" w:rsidRPr="00964DE7" w:rsidRDefault="00195719" w:rsidP="00964DE7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964DE7">
              <w:rPr>
                <w:rFonts w:hint="eastAsia"/>
                <w:sz w:val="18"/>
                <w:szCs w:val="18"/>
              </w:rPr>
              <w:t>（</w:t>
            </w:r>
            <w:r w:rsidR="00964DE7">
              <w:rPr>
                <w:rFonts w:hint="eastAsia"/>
                <w:sz w:val="18"/>
                <w:szCs w:val="18"/>
              </w:rPr>
              <w:t>定年前</w:t>
            </w:r>
            <w:r w:rsidRPr="00964DE7">
              <w:rPr>
                <w:rFonts w:hint="eastAsia"/>
                <w:sz w:val="18"/>
                <w:szCs w:val="18"/>
              </w:rPr>
              <w:t>再任用</w:t>
            </w:r>
            <w:r w:rsidR="00964DE7">
              <w:rPr>
                <w:rFonts w:hint="eastAsia"/>
                <w:sz w:val="18"/>
                <w:szCs w:val="18"/>
              </w:rPr>
              <w:t>短時間勤務職員、暫定再任用職員</w:t>
            </w:r>
            <w:r w:rsidRPr="00964DE7">
              <w:rPr>
                <w:rFonts w:hint="eastAsia"/>
                <w:sz w:val="18"/>
                <w:szCs w:val="18"/>
              </w:rPr>
              <w:t>は記入不要）</w:t>
            </w:r>
          </w:p>
        </w:tc>
      </w:tr>
      <w:tr w:rsidR="00547E6B" w:rsidRPr="00C43C15" w14:paraId="61738713" w14:textId="77777777" w:rsidTr="00547E6B">
        <w:trPr>
          <w:cantSplit/>
          <w:trHeight w:val="794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19B25222" w14:textId="77777777" w:rsidR="00547E6B" w:rsidRPr="00221792" w:rsidRDefault="00547E6B" w:rsidP="00BD6A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21792">
              <w:rPr>
                <w:rFonts w:hint="eastAsia"/>
                <w:sz w:val="24"/>
                <w:szCs w:val="24"/>
              </w:rPr>
              <w:t>再就職事情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90593A7" w14:textId="77777777" w:rsidR="00547E6B" w:rsidRPr="00072FA0" w:rsidRDefault="00547E6B" w:rsidP="00BD6AAE">
            <w:pPr>
              <w:jc w:val="center"/>
              <w:rPr>
                <w:sz w:val="20"/>
                <w:szCs w:val="20"/>
              </w:rPr>
            </w:pPr>
            <w:r w:rsidRPr="00072FA0">
              <w:rPr>
                <w:rFonts w:hint="eastAsia"/>
                <w:sz w:val="20"/>
                <w:szCs w:val="20"/>
              </w:rPr>
              <w:t>再就職年月日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15FE5B71" w14:textId="77777777" w:rsidR="00547E6B" w:rsidRPr="00C43C15" w:rsidRDefault="00547E6B" w:rsidP="00BD6AAE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06B57F" w14:textId="77777777" w:rsidR="00547E6B" w:rsidRPr="00C43C15" w:rsidRDefault="00547E6B" w:rsidP="00BD6AAE">
            <w:pPr>
              <w:jc w:val="center"/>
            </w:pPr>
            <w:r w:rsidRPr="00C43C15">
              <w:rPr>
                <w:rFonts w:hint="eastAsia"/>
              </w:rPr>
              <w:t>退職手当通算</w:t>
            </w:r>
          </w:p>
        </w:tc>
        <w:tc>
          <w:tcPr>
            <w:tcW w:w="1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DB2DC" w14:textId="77777777" w:rsidR="00547E6B" w:rsidRPr="00C43C15" w:rsidRDefault="00547E6B" w:rsidP="00BD6AAE">
            <w:pPr>
              <w:jc w:val="center"/>
            </w:pPr>
            <w:r>
              <w:rPr>
                <w:rFonts w:hint="eastAsia"/>
              </w:rPr>
              <w:t>可　・　否</w:t>
            </w:r>
          </w:p>
        </w:tc>
      </w:tr>
      <w:tr w:rsidR="00547E6B" w:rsidRPr="00C43C15" w14:paraId="3126D69E" w14:textId="77777777" w:rsidTr="00547E6B">
        <w:trPr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1C5FC" w14:textId="77777777" w:rsidR="00547E6B" w:rsidRPr="00C43C15" w:rsidRDefault="00547E6B" w:rsidP="00BD6AAE"/>
        </w:tc>
        <w:tc>
          <w:tcPr>
            <w:tcW w:w="150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E52578" w14:textId="77777777" w:rsidR="00547E6B" w:rsidRPr="00C43C15" w:rsidRDefault="00547E6B" w:rsidP="00BD6AAE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629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B4D08" w14:textId="77777777" w:rsidR="00547E6B" w:rsidRPr="00775830" w:rsidRDefault="00547E6B" w:rsidP="00ED2C7B">
            <w:pPr>
              <w:jc w:val="left"/>
              <w:rPr>
                <w:sz w:val="18"/>
                <w:szCs w:val="18"/>
              </w:rPr>
            </w:pPr>
          </w:p>
        </w:tc>
      </w:tr>
      <w:tr w:rsidR="00547E6B" w:rsidRPr="00C43C15" w14:paraId="2AAEAD89" w14:textId="77777777" w:rsidTr="00547E6B">
        <w:trPr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43368" w14:textId="77777777" w:rsidR="00547E6B" w:rsidRPr="00C43C15" w:rsidRDefault="00547E6B" w:rsidP="00BD6AAE"/>
        </w:tc>
        <w:tc>
          <w:tcPr>
            <w:tcW w:w="150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34E59C" w14:textId="77777777" w:rsidR="00547E6B" w:rsidRDefault="00547E6B" w:rsidP="00BD6AAE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629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5980CA" w14:textId="77777777" w:rsidR="00547E6B" w:rsidRPr="00775830" w:rsidRDefault="00547E6B" w:rsidP="00ED2C7B">
            <w:pPr>
              <w:jc w:val="left"/>
              <w:rPr>
                <w:sz w:val="18"/>
                <w:szCs w:val="18"/>
              </w:rPr>
            </w:pPr>
          </w:p>
        </w:tc>
      </w:tr>
      <w:tr w:rsidR="00547E6B" w:rsidRPr="00C43C15" w14:paraId="6D2A927C" w14:textId="77777777" w:rsidTr="008253F4">
        <w:trPr>
          <w:trHeight w:val="794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426AE" w14:textId="77777777" w:rsidR="00547E6B" w:rsidRPr="00C43C15" w:rsidRDefault="00547E6B" w:rsidP="00BD6AAE">
            <w:pPr>
              <w:jc w:val="center"/>
            </w:pPr>
          </w:p>
        </w:tc>
        <w:tc>
          <w:tcPr>
            <w:tcW w:w="1509" w:type="dxa"/>
            <w:gridSpan w:val="2"/>
            <w:tcBorders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8CA6BE" w14:textId="77777777" w:rsidR="00547E6B" w:rsidRDefault="00547E6B" w:rsidP="00BD6AAE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312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B670" w14:textId="77777777" w:rsidR="00547E6B" w:rsidRPr="00B579A2" w:rsidRDefault="00547E6B" w:rsidP="00ED2C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EACA" w14:textId="77777777" w:rsidR="00547E6B" w:rsidRPr="00A97FB2" w:rsidRDefault="00547E6B" w:rsidP="00547E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給料月額</w:t>
            </w:r>
          </w:p>
          <w:p w14:paraId="540003D9" w14:textId="77777777" w:rsidR="00547E6B" w:rsidRPr="00B579A2" w:rsidRDefault="00547E6B" w:rsidP="00547E6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報酬</w:t>
            </w:r>
            <w:r w:rsidRPr="00A97FB2">
              <w:rPr>
                <w:rFonts w:hint="eastAsia"/>
                <w:szCs w:val="21"/>
              </w:rPr>
              <w:t>月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08C14" w14:textId="77777777" w:rsidR="00547E6B" w:rsidRPr="00B579A2" w:rsidRDefault="00547E6B" w:rsidP="00547E6B">
            <w:pPr>
              <w:wordWrap w:val="0"/>
              <w:jc w:val="right"/>
              <w:rPr>
                <w:sz w:val="20"/>
                <w:szCs w:val="20"/>
              </w:rPr>
            </w:pPr>
            <w:r w:rsidRPr="00B579A2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15429A3B" w14:textId="77777777" w:rsidR="00C43C15" w:rsidRDefault="00972789" w:rsidP="00F027B9">
      <w:pPr>
        <w:spacing w:before="240"/>
      </w:pPr>
      <w:r>
        <w:rPr>
          <w:rFonts w:hint="eastAsia"/>
        </w:rPr>
        <w:t>上記のとおり退職したことを報告</w:t>
      </w:r>
      <w:r w:rsidR="00742A18">
        <w:rPr>
          <w:rFonts w:hint="eastAsia"/>
        </w:rPr>
        <w:t>します。</w:t>
      </w:r>
    </w:p>
    <w:p w14:paraId="37239496" w14:textId="77777777" w:rsidR="00742A18" w:rsidRDefault="00B6409D" w:rsidP="003C3189">
      <w:pPr>
        <w:spacing w:before="240"/>
        <w:ind w:firstLineChars="200" w:firstLine="420"/>
      </w:pPr>
      <w:r>
        <w:rPr>
          <w:rFonts w:hint="eastAsia"/>
        </w:rPr>
        <w:t xml:space="preserve">　</w:t>
      </w:r>
      <w:r w:rsidR="004E101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42A1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42A1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42A18">
        <w:rPr>
          <w:rFonts w:hint="eastAsia"/>
        </w:rPr>
        <w:t>日</w:t>
      </w:r>
    </w:p>
    <w:p w14:paraId="6B081F72" w14:textId="77777777" w:rsidR="00742A18" w:rsidRDefault="00742A18" w:rsidP="005C1971">
      <w:pPr>
        <w:ind w:firstLineChars="1900" w:firstLine="3990"/>
      </w:pPr>
      <w:r>
        <w:rPr>
          <w:rFonts w:hint="eastAsia"/>
        </w:rPr>
        <w:t>団体長</w:t>
      </w:r>
      <w:r w:rsidR="00C149FD">
        <w:rPr>
          <w:rFonts w:hint="eastAsia"/>
        </w:rPr>
        <w:t xml:space="preserve">　</w:t>
      </w:r>
      <w:r w:rsidR="003C3189">
        <w:rPr>
          <w:rFonts w:hint="eastAsia"/>
        </w:rPr>
        <w:t>氏</w:t>
      </w:r>
      <w:r w:rsidR="00FC1450">
        <w:rPr>
          <w:rFonts w:hint="eastAsia"/>
        </w:rPr>
        <w:t xml:space="preserve">　</w:t>
      </w:r>
      <w:r w:rsidR="003C3189">
        <w:rPr>
          <w:rFonts w:hint="eastAsia"/>
        </w:rPr>
        <w:t>名</w:t>
      </w:r>
    </w:p>
    <w:sectPr w:rsidR="00742A18" w:rsidSect="00E313CF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1186" w14:textId="77777777" w:rsidR="000C3795" w:rsidRDefault="000C3795" w:rsidP="00F21990">
      <w:r>
        <w:separator/>
      </w:r>
    </w:p>
  </w:endnote>
  <w:endnote w:type="continuationSeparator" w:id="0">
    <w:p w14:paraId="74732C87" w14:textId="77777777" w:rsidR="000C3795" w:rsidRDefault="000C3795" w:rsidP="00F2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1DF8" w14:textId="77777777" w:rsidR="000C3795" w:rsidRDefault="000C3795" w:rsidP="00F21990">
      <w:r>
        <w:separator/>
      </w:r>
    </w:p>
  </w:footnote>
  <w:footnote w:type="continuationSeparator" w:id="0">
    <w:p w14:paraId="7D93FEF4" w14:textId="77777777" w:rsidR="000C3795" w:rsidRDefault="000C3795" w:rsidP="00F2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2DE"/>
    <w:multiLevelType w:val="hybridMultilevel"/>
    <w:tmpl w:val="FE6649E6"/>
    <w:lvl w:ilvl="0" w:tplc="2AECE4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982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15"/>
    <w:rsid w:val="00013E9B"/>
    <w:rsid w:val="00014411"/>
    <w:rsid w:val="00072FA0"/>
    <w:rsid w:val="000A0DC1"/>
    <w:rsid w:val="000A33EB"/>
    <w:rsid w:val="000C3795"/>
    <w:rsid w:val="000D264A"/>
    <w:rsid w:val="000F1EE1"/>
    <w:rsid w:val="00145E29"/>
    <w:rsid w:val="00191AC7"/>
    <w:rsid w:val="00195719"/>
    <w:rsid w:val="00221792"/>
    <w:rsid w:val="00231EA9"/>
    <w:rsid w:val="002447AC"/>
    <w:rsid w:val="00261BC1"/>
    <w:rsid w:val="002D1C21"/>
    <w:rsid w:val="002F3247"/>
    <w:rsid w:val="00317AC8"/>
    <w:rsid w:val="00323EE9"/>
    <w:rsid w:val="003746F3"/>
    <w:rsid w:val="003974AF"/>
    <w:rsid w:val="003A0C39"/>
    <w:rsid w:val="003A3C89"/>
    <w:rsid w:val="003C3189"/>
    <w:rsid w:val="003C58D2"/>
    <w:rsid w:val="003E008B"/>
    <w:rsid w:val="003E710A"/>
    <w:rsid w:val="003F01BB"/>
    <w:rsid w:val="00475D60"/>
    <w:rsid w:val="004B3E23"/>
    <w:rsid w:val="004D6E0E"/>
    <w:rsid w:val="004E1012"/>
    <w:rsid w:val="0052189D"/>
    <w:rsid w:val="00541C31"/>
    <w:rsid w:val="00547E6B"/>
    <w:rsid w:val="00590032"/>
    <w:rsid w:val="005A511E"/>
    <w:rsid w:val="005C1971"/>
    <w:rsid w:val="005F3580"/>
    <w:rsid w:val="00604A33"/>
    <w:rsid w:val="00640933"/>
    <w:rsid w:val="0065231D"/>
    <w:rsid w:val="00675147"/>
    <w:rsid w:val="006942BE"/>
    <w:rsid w:val="006D0032"/>
    <w:rsid w:val="006D0992"/>
    <w:rsid w:val="0072346D"/>
    <w:rsid w:val="00727E5C"/>
    <w:rsid w:val="00742A18"/>
    <w:rsid w:val="00775830"/>
    <w:rsid w:val="007862C1"/>
    <w:rsid w:val="0079452D"/>
    <w:rsid w:val="007C0E12"/>
    <w:rsid w:val="008253F4"/>
    <w:rsid w:val="00865425"/>
    <w:rsid w:val="008777BC"/>
    <w:rsid w:val="00892BF3"/>
    <w:rsid w:val="008A3498"/>
    <w:rsid w:val="008B00F6"/>
    <w:rsid w:val="008F48BC"/>
    <w:rsid w:val="00914D1E"/>
    <w:rsid w:val="00964DE7"/>
    <w:rsid w:val="00972789"/>
    <w:rsid w:val="009A07DF"/>
    <w:rsid w:val="00A003A2"/>
    <w:rsid w:val="00A604E5"/>
    <w:rsid w:val="00A63ACD"/>
    <w:rsid w:val="00A751C4"/>
    <w:rsid w:val="00A86CE8"/>
    <w:rsid w:val="00A97FB2"/>
    <w:rsid w:val="00AA32CB"/>
    <w:rsid w:val="00AA5D21"/>
    <w:rsid w:val="00AD3682"/>
    <w:rsid w:val="00B06DC6"/>
    <w:rsid w:val="00B2604F"/>
    <w:rsid w:val="00B54ECC"/>
    <w:rsid w:val="00B57559"/>
    <w:rsid w:val="00B579A2"/>
    <w:rsid w:val="00B6409D"/>
    <w:rsid w:val="00B836A7"/>
    <w:rsid w:val="00BD6AAE"/>
    <w:rsid w:val="00C115CC"/>
    <w:rsid w:val="00C13F9B"/>
    <w:rsid w:val="00C149FD"/>
    <w:rsid w:val="00C43C15"/>
    <w:rsid w:val="00C47B53"/>
    <w:rsid w:val="00C76E74"/>
    <w:rsid w:val="00CF3590"/>
    <w:rsid w:val="00D076DB"/>
    <w:rsid w:val="00D10D59"/>
    <w:rsid w:val="00D20E04"/>
    <w:rsid w:val="00D5417E"/>
    <w:rsid w:val="00DA134F"/>
    <w:rsid w:val="00DF767F"/>
    <w:rsid w:val="00E02F1B"/>
    <w:rsid w:val="00E313CF"/>
    <w:rsid w:val="00E4632E"/>
    <w:rsid w:val="00EA0602"/>
    <w:rsid w:val="00EA1149"/>
    <w:rsid w:val="00EA4B25"/>
    <w:rsid w:val="00EB4B65"/>
    <w:rsid w:val="00ED2C7B"/>
    <w:rsid w:val="00F027B9"/>
    <w:rsid w:val="00F21990"/>
    <w:rsid w:val="00F335AC"/>
    <w:rsid w:val="00F43422"/>
    <w:rsid w:val="00FA5966"/>
    <w:rsid w:val="00FC1450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E1040"/>
  <w15:chartTrackingRefBased/>
  <w15:docId w15:val="{7591D3D2-10C2-4AD8-B071-B19BF27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42A18"/>
  </w:style>
  <w:style w:type="character" w:customStyle="1" w:styleId="a5">
    <w:name w:val="日付 (文字)"/>
    <w:link w:val="a4"/>
    <w:uiPriority w:val="99"/>
    <w:semiHidden/>
    <w:rsid w:val="00742A18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199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199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35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359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4D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4C5C-D303-4658-AE34-ED2EE3C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市町村総合事務組合</dc:creator>
  <cp:keywords/>
  <dc:description/>
  <cp:lastModifiedBy>kumi5</cp:lastModifiedBy>
  <cp:revision>7</cp:revision>
  <cp:lastPrinted>2023-10-24T05:06:00Z</cp:lastPrinted>
  <dcterms:created xsi:type="dcterms:W3CDTF">2023-10-22T23:31:00Z</dcterms:created>
  <dcterms:modified xsi:type="dcterms:W3CDTF">2023-11-01T07:21:00Z</dcterms:modified>
</cp:coreProperties>
</file>